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35" w:rsidRDefault="00CF11EE" w:rsidP="00CF11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304800</wp:posOffset>
            </wp:positionV>
            <wp:extent cx="7641590" cy="11419840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141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35" w:rsidRDefault="00D00435" w:rsidP="00D00435">
      <w:pPr>
        <w:ind w:left="-851"/>
        <w:rPr>
          <w:rFonts w:ascii="Times New Roman" w:hAnsi="Times New Roman" w:cs="Times New Roman"/>
          <w:b/>
          <w:u w:val="single"/>
        </w:rPr>
      </w:pPr>
    </w:p>
    <w:p w:rsidR="00DC2AB1" w:rsidRDefault="00DC2AB1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535027" w:rsidRDefault="00535027">
      <w:pPr>
        <w:rPr>
          <w:sz w:val="24"/>
          <w:szCs w:val="24"/>
        </w:rPr>
      </w:pPr>
    </w:p>
    <w:p w:rsidR="00DC2AB1" w:rsidRPr="00DC2AB1" w:rsidRDefault="00DC2AB1" w:rsidP="00535027">
      <w:pPr>
        <w:ind w:left="-851"/>
        <w:rPr>
          <w:sz w:val="24"/>
          <w:szCs w:val="24"/>
        </w:rPr>
      </w:pPr>
    </w:p>
    <w:p w:rsidR="008B39F8" w:rsidRDefault="008B39F8" w:rsidP="00CF11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11EE" w:rsidRPr="00D77F05" w:rsidRDefault="00CF11EE" w:rsidP="00CF11EE">
      <w:pPr>
        <w:rPr>
          <w:rFonts w:ascii="Times New Roman" w:hAnsi="Times New Roman" w:cs="Times New Roman"/>
          <w:b/>
          <w:sz w:val="24"/>
          <w:szCs w:val="24"/>
        </w:rPr>
      </w:pPr>
      <w:r w:rsidRPr="00D77F05">
        <w:rPr>
          <w:rFonts w:ascii="Times New Roman" w:hAnsi="Times New Roman" w:cs="Times New Roman"/>
          <w:b/>
          <w:sz w:val="24"/>
          <w:szCs w:val="24"/>
        </w:rPr>
        <w:t>МАЯК  - МАЯКОВСКИЙ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Объявлен конкурс – «Маяковскому – 120»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А знаете, любимый это мой поэт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Его поэзия, как огромная скрипка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Кому-то нравится, а кому - то нет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Пренебрегал обыденностью,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2CDA">
        <w:rPr>
          <w:rFonts w:ascii="Times New Roman" w:hAnsi="Times New Roman" w:cs="Times New Roman"/>
          <w:sz w:val="28"/>
          <w:szCs w:val="28"/>
        </w:rPr>
        <w:t>Порой</w:t>
      </w:r>
      <w:proofErr w:type="gramEnd"/>
      <w:r w:rsidRPr="00122CDA">
        <w:rPr>
          <w:rFonts w:ascii="Times New Roman" w:hAnsi="Times New Roman" w:cs="Times New Roman"/>
          <w:sz w:val="28"/>
          <w:szCs w:val="28"/>
        </w:rPr>
        <w:t xml:space="preserve"> наде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2CDA">
        <w:rPr>
          <w:rFonts w:ascii="Times New Roman" w:hAnsi="Times New Roman" w:cs="Times New Roman"/>
          <w:sz w:val="28"/>
          <w:szCs w:val="28"/>
        </w:rPr>
        <w:t xml:space="preserve"> маску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Личную боль переплавлял в  протест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От страстного накала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До застенчивой робости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Был то чистейший лирик,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«неудобный» </w:t>
      </w:r>
      <w:r w:rsidRPr="00122CDA">
        <w:rPr>
          <w:rFonts w:ascii="Times New Roman" w:hAnsi="Times New Roman" w:cs="Times New Roman"/>
          <w:sz w:val="28"/>
          <w:szCs w:val="28"/>
        </w:rPr>
        <w:t xml:space="preserve">поэт.                                             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В необычном одеянии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Со своей манерой написания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Художественная парадоксальность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Имела социальный смысл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Об асфальт тёр </w:t>
      </w:r>
      <w:proofErr w:type="gramStart"/>
      <w:r w:rsidRPr="00122CDA">
        <w:rPr>
          <w:rFonts w:ascii="Times New Roman" w:hAnsi="Times New Roman" w:cs="Times New Roman"/>
          <w:sz w:val="28"/>
          <w:szCs w:val="28"/>
        </w:rPr>
        <w:t>мордой</w:t>
      </w:r>
      <w:proofErr w:type="gramEnd"/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Мещан – обыв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 С трещиной в сердце писал о любви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К страстной патетике добавлял иронию,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Выражал философскую сторону бытия, </w:t>
      </w:r>
    </w:p>
    <w:p w:rsidR="00CF11EE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1EE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39F8" w:rsidRDefault="008B39F8" w:rsidP="00CF11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11EE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2CDA">
        <w:rPr>
          <w:rFonts w:ascii="Times New Roman" w:hAnsi="Times New Roman" w:cs="Times New Roman"/>
          <w:sz w:val="28"/>
          <w:szCs w:val="28"/>
        </w:rPr>
        <w:t xml:space="preserve">Рисовал плакаты для «Окон» РОСТА,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С революционным народом шёл до конца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«Прикалывал солнце любимым на платье»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По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DA">
        <w:rPr>
          <w:rFonts w:ascii="Times New Roman" w:hAnsi="Times New Roman" w:cs="Times New Roman"/>
          <w:sz w:val="28"/>
          <w:szCs w:val="28"/>
        </w:rPr>
        <w:t xml:space="preserve"> мучительно был одинок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Боролся против литературных штампов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И «планов наших любил громадьё».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Ступенька к  ступеньке -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И вот уже лестница особенных слов,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2CDA">
        <w:rPr>
          <w:rFonts w:ascii="Times New Roman" w:hAnsi="Times New Roman" w:cs="Times New Roman"/>
          <w:sz w:val="28"/>
          <w:szCs w:val="28"/>
        </w:rPr>
        <w:t>Непривычных</w:t>
      </w:r>
      <w:proofErr w:type="gramEnd"/>
      <w:r w:rsidRPr="00122CDA">
        <w:rPr>
          <w:rFonts w:ascii="Times New Roman" w:hAnsi="Times New Roman" w:cs="Times New Roman"/>
          <w:sz w:val="28"/>
          <w:szCs w:val="28"/>
        </w:rPr>
        <w:t xml:space="preserve"> на слу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2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Поэт – Маяковский, 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 xml:space="preserve">Маяк – Маяковский, 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Влюбленный в Россию,</w:t>
      </w:r>
    </w:p>
    <w:p w:rsidR="00CF11EE" w:rsidRPr="00122CDA" w:rsidRDefault="00CF11EE" w:rsidP="00CF1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CDA">
        <w:rPr>
          <w:rFonts w:ascii="Times New Roman" w:hAnsi="Times New Roman" w:cs="Times New Roman"/>
          <w:sz w:val="28"/>
          <w:szCs w:val="28"/>
        </w:rPr>
        <w:t>Указывал путь.</w:t>
      </w:r>
    </w:p>
    <w:p w:rsidR="00CF11EE" w:rsidRPr="00933725" w:rsidRDefault="00CF11EE" w:rsidP="00CF11EE">
      <w:pPr>
        <w:rPr>
          <w:sz w:val="28"/>
          <w:szCs w:val="28"/>
        </w:rPr>
      </w:pPr>
    </w:p>
    <w:p w:rsidR="00CF11EE" w:rsidRDefault="00CF11EE" w:rsidP="00CF11EE">
      <w:pPr>
        <w:rPr>
          <w:sz w:val="24"/>
          <w:szCs w:val="24"/>
        </w:rPr>
      </w:pPr>
    </w:p>
    <w:p w:rsidR="00CF11EE" w:rsidRDefault="00CF11EE" w:rsidP="00CF11EE">
      <w:pPr>
        <w:rPr>
          <w:sz w:val="24"/>
          <w:szCs w:val="24"/>
        </w:rPr>
      </w:pPr>
    </w:p>
    <w:p w:rsidR="00CF11EE" w:rsidRDefault="00CF11EE" w:rsidP="00CF11EE">
      <w:pPr>
        <w:rPr>
          <w:sz w:val="24"/>
          <w:szCs w:val="24"/>
        </w:rPr>
      </w:pPr>
    </w:p>
    <w:p w:rsidR="00CF11EE" w:rsidRDefault="00CF11EE" w:rsidP="00CF11EE">
      <w:pPr>
        <w:rPr>
          <w:sz w:val="24"/>
          <w:szCs w:val="24"/>
          <w:lang w:val="en-US"/>
        </w:rPr>
      </w:pPr>
    </w:p>
    <w:p w:rsidR="00CF11EE" w:rsidRPr="00DC2AB1" w:rsidRDefault="00CF11EE" w:rsidP="00CF11EE">
      <w:pPr>
        <w:rPr>
          <w:sz w:val="24"/>
          <w:szCs w:val="24"/>
          <w:lang w:val="en-US"/>
        </w:rPr>
      </w:pPr>
    </w:p>
    <w:p w:rsidR="00B527AF" w:rsidRDefault="00B527AF" w:rsidP="00B527A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27AF" w:rsidRDefault="00B527AF" w:rsidP="00B527A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B2272" w:rsidRDefault="009B2272" w:rsidP="009B227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B032B" w:rsidRPr="000B032B" w:rsidRDefault="008D66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B032B" w:rsidRPr="000B032B" w:rsidSect="00CF11E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34AD"/>
    <w:multiLevelType w:val="hybridMultilevel"/>
    <w:tmpl w:val="398C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32B"/>
    <w:rsid w:val="000B032B"/>
    <w:rsid w:val="000C0576"/>
    <w:rsid w:val="00122CDA"/>
    <w:rsid w:val="00174358"/>
    <w:rsid w:val="00242587"/>
    <w:rsid w:val="0026594A"/>
    <w:rsid w:val="002D52CD"/>
    <w:rsid w:val="00305380"/>
    <w:rsid w:val="0045031C"/>
    <w:rsid w:val="004604EC"/>
    <w:rsid w:val="004770A6"/>
    <w:rsid w:val="004E54B7"/>
    <w:rsid w:val="004F1F55"/>
    <w:rsid w:val="00535027"/>
    <w:rsid w:val="00560ACD"/>
    <w:rsid w:val="005D6B99"/>
    <w:rsid w:val="006014F7"/>
    <w:rsid w:val="00615652"/>
    <w:rsid w:val="00622E1D"/>
    <w:rsid w:val="006766C9"/>
    <w:rsid w:val="006C2EF5"/>
    <w:rsid w:val="00727D66"/>
    <w:rsid w:val="008B39F8"/>
    <w:rsid w:val="008D66BD"/>
    <w:rsid w:val="00933725"/>
    <w:rsid w:val="00954691"/>
    <w:rsid w:val="009B2272"/>
    <w:rsid w:val="00A030C9"/>
    <w:rsid w:val="00AB2A1A"/>
    <w:rsid w:val="00AD7177"/>
    <w:rsid w:val="00B527AF"/>
    <w:rsid w:val="00BE27C8"/>
    <w:rsid w:val="00C21FA9"/>
    <w:rsid w:val="00C861D6"/>
    <w:rsid w:val="00CE6ABD"/>
    <w:rsid w:val="00CF11EE"/>
    <w:rsid w:val="00D00435"/>
    <w:rsid w:val="00D67D84"/>
    <w:rsid w:val="00D77F05"/>
    <w:rsid w:val="00DC2AB1"/>
    <w:rsid w:val="00DE546C"/>
    <w:rsid w:val="00E1150A"/>
    <w:rsid w:val="00E142F9"/>
    <w:rsid w:val="00E83093"/>
    <w:rsid w:val="00F231F6"/>
    <w:rsid w:val="00F6537A"/>
    <w:rsid w:val="00F77FE3"/>
    <w:rsid w:val="00FA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0A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7B3-06C0-4549-A6A0-D93B60D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ST</cp:lastModifiedBy>
  <cp:revision>4</cp:revision>
  <cp:lastPrinted>2013-04-12T17:29:00Z</cp:lastPrinted>
  <dcterms:created xsi:type="dcterms:W3CDTF">2013-04-12T17:36:00Z</dcterms:created>
  <dcterms:modified xsi:type="dcterms:W3CDTF">2014-08-18T05:57:00Z</dcterms:modified>
</cp:coreProperties>
</file>